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FA1385">
      <w:pPr>
        <w:pStyle w:val="Corps"/>
        <w:rPr>
          <w:rFonts w:ascii="Arial" w:hAnsi="Arial" w:cs="Arial"/>
          <w:b/>
          <w:bCs/>
          <w:sz w:val="40"/>
          <w:szCs w:val="40"/>
        </w:rPr>
        <w:bidi w:val="0"/>
      </w:pPr>
      <w:r>
        <w:rPr>
          <w:rFonts w:ascii="Arial" w:cs="Arial" w:hAnsi="Arial"/>
          <w:sz w:val="40"/>
          <w:szCs w:val="4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estos y posturas aplicados al puesto de trabajo</w:t>
      </w:r>
    </w:p>
    <w:p w:rsidR="00086A33" w:rsidRPr="00086A33" w:rsidRDefault="00086A33">
      <w:pPr>
        <w:pStyle w:val="Corps"/>
        <w:rPr>
          <w:rFonts w:ascii="Arial" w:hAnsi="Arial" w:cs="Arial"/>
          <w:sz w:val="40"/>
          <w:szCs w:val="40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F4B34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la secuencia, los participantes:</w:t>
            </w:r>
          </w:p>
          <w:p w:rsidR="00FA1385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n los riesgos relacionados con los «gestos y posturas» inherentes a su puesto</w:t>
            </w:r>
          </w:p>
          <w:p w:rsidR="00FA1385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n protegerse.</w:t>
            </w:r>
          </w:p>
          <w:p w:rsidR="00D230DC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n capaces de identificar una situación de manipulación de carga que requiere el empleo de material específico y utilizarlo cuando proceda.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E533B7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a secuencia debe realizarse a escala local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a ello, hay dos posibilidades a su disposición: </w:t>
      </w:r>
    </w:p>
    <w:p w:rsidR="008230E3" w:rsidRPr="00E533B7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ya existe una formación a nivel local (o rama) que responde a estos objetivos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ese caso, puede utilizarse en lugar de este módulo.</w:t>
      </w:r>
    </w:p>
    <w:p w:rsidR="00A068EE" w:rsidRPr="00E533B7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caso contrario, es necesario crear su propia formación siguiendo las siguientes sugerencias.</w:t>
      </w:r>
    </w:p>
    <w:p w:rsidR="001951AF" w:rsidRPr="00E533B7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iene sugerencias de contenido y actividades pedagógicas que permiten alcanzar los objetivos de este módulo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E533B7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E533B7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lave</w:t>
            </w:r>
          </w:p>
        </w:tc>
        <w:tc>
          <w:tcPr>
            <w:tcW w:w="2922" w:type="dxa"/>
            <w:vAlign w:val="center"/>
          </w:tcPr>
          <w:p w:rsidR="00A068EE" w:rsidRPr="00E533B7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cumento/actividades</w:t>
            </w:r>
          </w:p>
        </w:tc>
      </w:tr>
      <w:tr w:rsidR="00FA1385" w:rsidRPr="00E533B7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A1385" w:rsidRPr="00E533B7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riesgos relacionados con los gestos y posturas son principalmente riesgos musculoesqueléticos  (fatiga dorsolumbar, a largo plazo)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79342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werpoint de introducción (en caso necesario)</w:t>
            </w:r>
          </w:p>
        </w:tc>
      </w:tr>
      <w:tr w:rsidR="00FA1385" w:rsidRPr="00E533B7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FA1385" w:rsidRPr="00E533B7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protegerse de estos riesgos, es necesario adoptar una postura adecuada para la actividad en curso o utilizar una herramienta adecuada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CD2FB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werpoint de introducción (en caso necesario)</w:t>
            </w:r>
          </w:p>
        </w:tc>
      </w:tr>
      <w:tr w:rsidR="00FA1385" w:rsidRPr="00E533B7" w:rsidTr="00730663">
        <w:trPr>
          <w:cnfStyle w:val="000000100000"/>
          <w:trHeight w:val="3025"/>
          <w:jc w:val="center"/>
        </w:trPr>
        <w:tc>
          <w:tcPr>
            <w:cnfStyle w:val="001000000000"/>
            <w:tcW w:w="6717" w:type="dxa"/>
            <w:vAlign w:val="center"/>
          </w:tcPr>
          <w:p w:rsidR="00FA1385" w:rsidRPr="00E533B7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bjetivo de la formación local.</w:t>
            </w:r>
          </w:p>
          <w:p w:rsidR="00FA1385" w:rsidRPr="00E533B7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S Mincho" w:eastAsia="MS Mincho" w:hAnsi="MS Mincho" w:cs="MS Mincho"/>
                <w:b w:val="0"/>
              </w:rPr>
              <w:bidi w:val="0"/>
            </w:pPr>
            <w:r>
              <w:rPr>
                <w:rFonts w:ascii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la formación, los trabajadores en prácticas son capaces:</w:t>
            </w:r>
            <w:r>
              <w:rPr>
                <w:rFonts w:ascii="MS Mincho" w:hAnsi="MS Mincho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 </w:t>
            </w:r>
          </w:p>
          <w:p w:rsidR="00FA1385" w:rsidRPr="00E533B7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comprender los riesgos dorsolumbares y su prevención, </w:t>
            </w:r>
          </w:p>
          <w:p w:rsidR="00FA1385" w:rsidRPr="00E533B7" w:rsidRDefault="00070802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racticar las técnicas de gestos y posturas de trabajo adaptados para disminuir la frecuencia de los accidentes, reducir el cansancio y mejorar la competencia profesional.</w:t>
            </w:r>
          </w:p>
          <w:p w:rsidR="00FA1385" w:rsidRPr="00E533B7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identificar una situación de manipulación de carga que requiere el empleo de material específico y utilizarlo cuando proceda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FA1385">
            <w:pPr>
              <w:cnfStyle w:val="000000100000"/>
              <w:rPr/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Formación local</w:t>
            </w:r>
          </w:p>
        </w:tc>
      </w:tr>
    </w:tbl>
    <w:p w:rsidR="00B21AE6" w:rsidRPr="00E533B7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E533B7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Estimación de duración:</w:t>
      </w:r>
    </w:p>
    <w:p w:rsidR="00284F7B" w:rsidRPr="00E533B7" w:rsidRDefault="00FA1385" w:rsidP="0051527D">
      <w:pPr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h 30 min a 2 h</w:t>
      </w:r>
    </w:p>
    <w:p w:rsidR="00730663" w:rsidRPr="00E533B7" w:rsidRDefault="00730663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E533B7" w:rsidRDefault="00E64368" w:rsidP="00E64368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Recomendaciones sobre las modalidades pedagógicas:</w:t>
      </w:r>
    </w:p>
    <w:p w:rsidR="00FA1385" w:rsidRPr="00E533B7" w:rsidRDefault="00FA1385" w:rsidP="00FA1385">
      <w:pPr>
        <w:pStyle w:val="Puceducorpsdetexte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pués de una introducción de los riesgos relacionados con los gestos y posturas, y sus consecuencias para el cuerpo humano (en particular, las dorsolumbares), se invita a los participantes a </w:t>
      </w:r>
      <w:r>
        <w:rPr>
          <w:rFonts w:ascii="Arial" w:cs="Arial" w:hAnsi="Arial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racticar</w:t>
      </w: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algunas actuaciones elementales que les permitirán protegerse de los peligros e identificar el material específico disponible para las cargas más pesadas. </w:t>
      </w:r>
    </w:p>
    <w:p w:rsidR="00CA2ADE" w:rsidRPr="00E533B7" w:rsidRDefault="00CA2ADE" w:rsidP="00E64368">
      <w:pPr>
        <w:pStyle w:val="Corps"/>
        <w:rPr>
          <w:rFonts w:ascii="Arial" w:hAnsi="Arial" w:cs="Arial"/>
          <w:bCs/>
          <w:color w:val="353535"/>
        </w:rPr>
      </w:pPr>
    </w:p>
    <w:p w:rsidR="009C60C8" w:rsidRPr="00E533B7" w:rsidRDefault="00FB5BEF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ódulos requeridos antes de la secuencia</w:t>
      </w:r>
    </w:p>
    <w:p w:rsidR="008F708A" w:rsidRPr="001A7319" w:rsidRDefault="00FA1385" w:rsidP="001A7319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e-learning de la regla de oro n.° 3 (Gestos, posturas y utillajes)</w:t>
      </w:r>
    </w:p>
    <w:p w:rsidR="002424C0" w:rsidRPr="00E533B7" w:rsidRDefault="002424C0" w:rsidP="002424C0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paración de la secuencia</w:t>
      </w:r>
    </w:p>
    <w:p w:rsidR="002424C0" w:rsidRPr="00E533B7" w:rsidRDefault="002424C0" w:rsidP="002424C0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iniciar el módulo, le recomendamos:</w:t>
      </w:r>
    </w:p>
    <w:p w:rsidR="002424C0" w:rsidRPr="00E533B7" w:rsidRDefault="002424C0" w:rsidP="002424C0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sectPr w:rsidR="002424C0" w:rsidRPr="00E533B7" w:rsidSect="00086A33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que se asegure de que la formación práctica al final de este módulo esté lista. (ejercicios definidos, cargas falsas disponibles).</w:t>
      </w:r>
    </w:p>
    <w:p w:rsidR="00786051" w:rsidRPr="00E533B7" w:rsidRDefault="00786051">
      <w:pPr>
        <w:rPr>
          <w:rFonts w:ascii="Arial" w:hAnsi="Arial" w:cs="Arial"/>
        </w:rPr>
      </w:pPr>
    </w:p>
    <w:p w:rsidR="00AA35BC" w:rsidRPr="00E533B7" w:rsidRDefault="002D1AD9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ugerencia de desarrollo de la secuencia</w:t>
      </w:r>
    </w:p>
    <w:p w:rsidR="002D1AD9" w:rsidRPr="00E533B7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Leyenda de instrucciones para el moderador:</w:t>
      </w:r>
    </w:p>
    <w:p w:rsidR="002D1AD9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entarios para el moderador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ementos clave de contenido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ipo de actividad</w:t>
      </w:r>
    </w:p>
    <w:p w:rsidR="00803AAA" w:rsidRPr="00E533B7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«Preguntas que plantear» / enunciado de la consigna </w:t>
      </w:r>
    </w:p>
    <w:p w:rsidR="00803AAA" w:rsidRPr="00E533B7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1"/>
        <w:gridCol w:w="5103"/>
        <w:gridCol w:w="7655"/>
      </w:tblGrid>
      <w:tr w:rsidR="00FA1385" w:rsidRPr="009F4B34" w:rsidTr="008B0668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Duración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dor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rencia de contenido del módulo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Introducción</w:t>
            </w: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 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r la bienvenida a los participantes y presentar los objetivos del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ncemos con un repaso, conocen la regla de oro n.° 3 Gestos, posturas y utillajes, ya que realizaron el e-learning. 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ncemos con un repaso. Conocen la regla de oro n.° 3 Gestos, posturas y utillajes, ya que realizaron el e-learning. </w:t>
            </w: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424C0" w:rsidRPr="00673DAE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este módulo, vamos entonces a profundizar más en los gestos y posturas.</w:t>
            </w:r>
          </w:p>
          <w:p w:rsidR="00673DAE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4C0" w:rsidRPr="00673DAE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gunte: 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ién puede decirnos cuáles son los principales riesgos en materia de gestos y posturas?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6C2C4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imágenes están disponibles en el archivo «Ressources.pptx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C0" w:rsidRPr="00E533B7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este módulo:</w:t>
            </w:r>
          </w:p>
          <w:p w:rsidR="002424C0" w:rsidRPr="00E533B7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rán los principales riesgos relacionados con la manipulación ocasional de cargas (escritorios, estantería en estación de servicio),</w:t>
            </w:r>
          </w:p>
          <w:p w:rsidR="002424C0" w:rsidRPr="00E533B7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rán las reglas de base de la manipulación de cargas,</w:t>
            </w:r>
          </w:p>
          <w:p w:rsidR="002424C0" w:rsidRPr="00E533B7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án capaces de identificar una situación de manipulación de carga que requiere el empleo de material específico y utilizarlo cuando proceda.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424C0" w:rsidRPr="00E533B7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color w:val="000000" w:themeColor="text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714625" cy="1916206"/>
                  <wp:effectExtent l="0" t="0" r="3175" b="0"/>
                  <wp:docPr id="18" name="Image 18" descr="../../../../../../Desktop/Capture%20d’écran%202016-08-03%20à%2009.5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09.5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53" cy="191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85" w:rsidRPr="009F4B34" w:rsidTr="008B0668">
        <w:tblPrEx>
          <w:shd w:val="clear" w:color="auto" w:fill="auto"/>
        </w:tblPrEx>
        <w:trPr>
          <w:trHeight w:val="415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Gestos y posturas: Protejan su espalda.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E6" w:rsidRPr="00E533B7" w:rsidRDefault="004765E6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s riesgos relacionados con gestos y posturas</w:t>
            </w:r>
          </w:p>
          <w:p w:rsidR="004765E6" w:rsidRPr="00E533B7" w:rsidRDefault="004765E6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racias a los elementos del contenido adjunto, crear una o dos diapositivas para explicar los riesgos dorsolumbares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stos y posturas: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tejan su espalda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tre los dolores asociados a nuestras áreas de actividad, el dolor de espalda es el que aparece con más frecuencia.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 bien los dolores de espalda varían mucho de una persona a otra, la campeona de todas las categorías es sin duda alguna la lumbalgia, que afecta a las vértebras situadas en la parte de abajo de la espalda, en total un 58 % de las lesiones afectan a las lumbares.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os riesgos, que afectan a los sistemas comúnmente llamados «musculoesqueléticos», pueden causar dolores súbitos y también causar lesiones a largo plazo.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protegerse de estos riesgos, deben adoptar posturas adaptadas a sus actividades.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cluso existe un medio mejor para</w:t>
            </w: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eliminar el riesgo: ¡utilizar una herramienta mecánica cuando sea posible!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da gesto o postura puede implicar riesgos más o menos evidentes. Las </w:t>
            </w: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sturas forzadas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son las más fáciles de observar y analizar. 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¡Este tipo de posturas constituye tantos riesgos para la espalda!</w:t>
            </w:r>
            <w:r>
              <w:rPr>
                <w:rFonts w:ascii="MS Mincho" w:hAnsi="MS Mincho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 </w:t>
            </w:r>
            <w:r>
              <w:rPr>
                <w:rFonts w:ascii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r ejemplo, mantener una carga lejos del cuerpo resulta en una postura dolorosa, aunque la carga sea relativamente ligera.  </w:t>
            </w:r>
          </w:p>
          <w:p w:rsidR="00FA1385" w:rsidRPr="00E533B7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096386" cy="1361223"/>
                  <wp:effectExtent l="0" t="0" r="12065" b="10795"/>
                  <wp:docPr id="22" name="Image 22" descr="../../../Desktop/Capture%20d’écran%202016-07-08%20à%2014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esktop/Capture%20d’écran%202016-07-08%20à%2014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96" cy="136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 </w:t>
            </w: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044329" cy="1372785"/>
                  <wp:effectExtent l="0" t="0" r="0" b="0"/>
                  <wp:docPr id="23" name="Image 23" descr="../../../Desktop/Capture%20d’écran%202016-07-08%20à%2014.2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Desktop/Capture%20d’écran%202016-07-08%20à%2014.2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86" cy="137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tes de realizar un gesto,</w:t>
            </w:r>
            <w:r>
              <w:rPr>
                <w:rFonts w:ascii="MS Mincho" w:hAnsi="MS Mincho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 importante evaluar el esfuerzo necesario para ello.</w:t>
            </w:r>
            <w:r>
              <w:rPr>
                <w:rFonts w:ascii="MS Mincho" w:hAnsi="MS Mincho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 </w:t>
            </w:r>
            <w:r>
              <w:rPr>
                <w:rFonts w:ascii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Ya sea para levantar, desplazar o transportar una carga, el objetivo es dosificar los esfuerzos a un nivel aceptable para la espalda.</w:t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r ejemplo:</w:t>
            </w:r>
            <w:r>
              <w:rPr>
                <w:rFonts w:ascii="MS Mincho" w:hAnsi="MS Mincho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 </w:t>
            </w:r>
            <w:r>
              <w:rPr>
                <w:rFonts w:ascii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anto más baja esté la carga que debe manejarse, más disminuirá el límite de peso:</w:t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201005" cy="2019161"/>
                  <wp:effectExtent l="0" t="0" r="8890" b="0"/>
                  <wp:docPr id="24" name="Image 24" descr="../../../Desktop/Capture%20d’écran%202016-07-08%20à%2014.23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Desktop/Capture%20d’écran%202016-07-08%20à%2014.23.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991" t="19782"/>
                          <a:stretch/>
                        </pic:blipFill>
                        <pic:spPr bwMode="auto">
                          <a:xfrm>
                            <a:off x="0" y="0"/>
                            <a:ext cx="2205820" cy="202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mbién hay que tener en cuenta los trabajos en condiciones difíciles cuando la accesibilidad en el puesto de trabajo es limitada: Ejemplo: hacer un empalme de brida en posición curvada o de cuclillas. </w:t>
            </w: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nuestras plantas, nuestros contratantes realizan la mayoría de los trabajos en condiciones difíciles (Mantenimiento y obras) y deben asegurarse de que las condiciones para realizar estos trabajos respeten la regla de oro N.° 3. 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1712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Ejercicio sobre gestos y posturas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min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jercicio correcto/incorrecto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tilice los dibujos para crear un ejercicio: buena postura: mala postura.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uede añadir ejemplos a este ejercicio.</w:t>
            </w:r>
          </w:p>
          <w:p w:rsidR="008B0668" w:rsidRPr="00673DAE" w:rsidRDefault="00673DAE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gunte: </w:t>
            </w:r>
          </w:p>
          <w:p w:rsidR="008B0668" w:rsidRPr="00E533B7" w:rsidRDefault="00673DAE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En cada situación, dígannos si la postura es correcta o incorrecta y por qué»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1385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s en «Ressources.pptx» (con respuestas que aparecen al hacer clic)</w:t>
            </w:r>
          </w:p>
          <w:p w:rsidR="00673DAE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3343357" cy="2516505"/>
                  <wp:effectExtent l="0" t="0" r="0" b="0"/>
                  <wp:docPr id="1" name="Image 1" descr="../Desktop/Capture%20d’écran%202016-08-25%20à%2014.05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Desktop/Capture%20d’écran%202016-08-25%20à%2014.05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71" cy="252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DAE" w:rsidRPr="00E533B7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673DAE" w:rsidP="00FA1385">
            <w:pPr>
              <w:pStyle w:val="Paragraphedeliste"/>
              <w:ind w:left="120"/>
              <w:rPr>
                <w:noProof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3345815" cy="2482379"/>
                  <wp:effectExtent l="0" t="0" r="0" b="0"/>
                  <wp:docPr id="4" name="Image 4" descr="../Desktop/Capture%20d’écran%202016-08-25%20à%2014.06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Desktop/Capture%20d’écran%202016-08-25%20à%2014.06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215" cy="24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noProof/>
              </w:rPr>
            </w:pPr>
          </w:p>
        </w:tc>
      </w:tr>
      <w:tr w:rsidR="00FA1385" w:rsidRPr="00E533B7" w:rsidTr="008B0668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La postura en el puesto de trabajo</w:t>
            </w:r>
          </w:p>
          <w:p w:rsidR="00FA1385" w:rsidRPr="00E533B7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postura en el puesto de trabajo informático</w:t>
            </w:r>
          </w:p>
          <w:p w:rsidR="008B0668" w:rsidRPr="00E533B7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blemos ahora de su postura en el puesto de trabajo.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A1385" w:rsidRPr="00673DAE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a mala postura prolongada delante de un ordenador puede ser nefasta para su espalda, entre otros (ojos, muñecas, hombros, etc.)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a una postura óptima en la oficina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4649434" cy="2324480"/>
                  <wp:effectExtent l="0" t="0" r="0" b="12700"/>
                  <wp:docPr id="14" name="Image 14" descr="../../../../../Downloads/image_ergon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image_ergonom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877" cy="233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385" w:rsidRPr="009F4B34" w:rsidTr="008B0668">
        <w:tblPrEx>
          <w:shd w:val="clear" w:color="auto" w:fill="auto"/>
        </w:tblPrEx>
        <w:trPr>
          <w:trHeight w:val="193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uesta en práctica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1:00 a 1:30</w:t>
            </w:r>
          </w:p>
          <w:p w:rsidR="004765E6" w:rsidRPr="00E533B7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B0668" w:rsidRPr="00E533B7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in: 1:30 a 2:00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ce una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ción práctica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para que cada participante manipule cargas falsas aplicando los gestos básicos para protegerse de los riesgos.</w:t>
            </w:r>
          </w:p>
          <w:p w:rsidR="00C1504B" w:rsidRPr="00C1504B" w:rsidRDefault="00C1504B" w:rsidP="008B066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jercicio: </w:t>
            </w:r>
          </w:p>
          <w:p w:rsidR="008B0668" w:rsidRDefault="008B0668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estre ejemplos locales de cargas que requieren el empleo de material específico y pida que identifiquen el material necesario para una carga dada.</w:t>
            </w:r>
          </w:p>
          <w:p w:rsidR="00604306" w:rsidRPr="00E533B7" w:rsidRDefault="00604306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 conclusión: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cuerden que los riesgos musculoesqueléticos no son anodinos, que pueden llevar a lesiones importantes y perjudiciales a largo plazo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21AE6" w:rsidRPr="00E533B7" w:rsidRDefault="00B21AE6" w:rsidP="00DD4EA6">
      <w:pPr>
        <w:outlineLvl w:val="0"/>
        <w:rPr>
          <w:rFonts w:ascii="Arial" w:hAnsi="Arial" w:cs="Arial"/>
        </w:rPr>
      </w:pPr>
    </w:p>
    <w:sectPr w:rsidR="00B21AE6" w:rsidRPr="00E533B7" w:rsidSect="00086A33">
      <w:headerReference w:type="first" r:id="rId18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BD" w:rsidRDefault="00C620BD">
      <w:pPr>
        <w:bidi w:val="0"/>
      </w:pPr>
      <w:r>
        <w:separator/>
      </w:r>
    </w:p>
  </w:endnote>
  <w:endnote w:type="continuationSeparator" w:id="0">
    <w:p w:rsidR="00C620BD" w:rsidRDefault="00C620BD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6771"/>
      <w:docPartObj>
        <w:docPartGallery w:val="Page Numbers (Bottom of Page)"/>
        <w:docPartUnique/>
      </w:docPartObj>
    </w:sdtPr>
    <w:sdtContent>
      <w:p w:rsidR="00086A33" w:rsidRDefault="007E10E3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s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086A33" w:rsidRDefault="00086A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BD" w:rsidRDefault="00C620BD">
      <w:pPr>
        <w:bidi w:val="0"/>
      </w:pPr>
      <w:r>
        <w:separator/>
      </w:r>
    </w:p>
  </w:footnote>
  <w:footnote w:type="continuationSeparator" w:id="0">
    <w:p w:rsidR="00C620BD" w:rsidRDefault="00C620BD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5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86A33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86A33" w:rsidRPr="003F2295" w:rsidRDefault="00086A33" w:rsidP="001B582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T 4.2</w:t>
          </w:r>
        </w:p>
      </w:tc>
    </w:tr>
    <w:tr w:rsidR="00086A33" w:rsidRPr="003F396F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2 – V2</w:t>
          </w:r>
        </w:p>
      </w:tc>
    </w:tr>
  </w:tbl>
  <w:p w:rsidR="00086A33" w:rsidRDefault="00086A3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C1504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T 4.2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086A33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2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T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344AE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V1 - 23 de agosto de 201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86A33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CF9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C00AE"/>
    <w:rsid w:val="007D0BCC"/>
    <w:rsid w:val="007E10E3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9F4B34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AF0418"/>
    <w:rsid w:val="00AF06CE"/>
    <w:rsid w:val="00B03146"/>
    <w:rsid w:val="00B06E34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pn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8.gif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10" Type="http://schemas.openxmlformats.org/officeDocument/2006/relationships/header" Target="header2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32FB3F-1FD3-440E-B4AA-6356B5B6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08T12:58:00Z</cp:lastPrinted>
  <dcterms:created xsi:type="dcterms:W3CDTF">2016-08-25T12:10:00Z</dcterms:created>
  <dcterms:modified xsi:type="dcterms:W3CDTF">2017-03-21T13:52:00Z</dcterms:modified>
</cp:coreProperties>
</file>